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2A4A" w14:textId="77777777" w:rsidR="005A7269" w:rsidRPr="00B46B9A" w:rsidRDefault="005A7269" w:rsidP="00B46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A12623" w14:textId="77777777" w:rsidR="005A7269" w:rsidRPr="00B46B9A" w:rsidRDefault="005A7269" w:rsidP="00B46B9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46B9A">
        <w:rPr>
          <w:rFonts w:ascii="Times New Roman" w:hAnsi="Times New Roman" w:cs="Times New Roman"/>
          <w:b/>
          <w:caps/>
          <w:sz w:val="24"/>
          <w:szCs w:val="24"/>
        </w:rPr>
        <w:t>Projekta atskaitES sagatavošanas kārtība</w:t>
      </w:r>
    </w:p>
    <w:p w14:paraId="1B40CA9C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7780" w14:textId="30DA5D65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Pr="00B46B9A">
        <w:rPr>
          <w:rFonts w:ascii="Times New Roman" w:hAnsi="Times New Roman" w:cs="Times New Roman"/>
          <w:b/>
          <w:sz w:val="24"/>
          <w:szCs w:val="24"/>
        </w:rPr>
        <w:t>10 darba dienu laikā</w:t>
      </w:r>
      <w:r w:rsidRPr="00B46B9A">
        <w:rPr>
          <w:rFonts w:ascii="Times New Roman" w:hAnsi="Times New Roman" w:cs="Times New Roman"/>
          <w:sz w:val="24"/>
          <w:szCs w:val="24"/>
        </w:rPr>
        <w:t xml:space="preserve"> pēc projekta īstenošanas beigām</w:t>
      </w:r>
      <w:r w:rsidR="00BA43D1">
        <w:rPr>
          <w:rFonts w:ascii="Times New Roman" w:hAnsi="Times New Roman" w:cs="Times New Roman"/>
          <w:sz w:val="24"/>
          <w:szCs w:val="24"/>
        </w:rPr>
        <w:t xml:space="preserve">, bet ne vēlāk kā līdz </w:t>
      </w:r>
      <w:r w:rsidR="00BA43D1" w:rsidRPr="0009737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43D1">
        <w:rPr>
          <w:rFonts w:ascii="Times New Roman" w:hAnsi="Times New Roman" w:cs="Times New Roman"/>
          <w:b/>
          <w:bCs/>
          <w:sz w:val="24"/>
          <w:szCs w:val="24"/>
        </w:rPr>
        <w:t>2. gada 10</w:t>
      </w:r>
      <w:r w:rsidR="00BA43D1" w:rsidRPr="00097377">
        <w:rPr>
          <w:rFonts w:ascii="Times New Roman" w:hAnsi="Times New Roman" w:cs="Times New Roman"/>
          <w:b/>
          <w:bCs/>
          <w:sz w:val="24"/>
          <w:szCs w:val="24"/>
        </w:rPr>
        <w:t>.janvārim</w:t>
      </w:r>
      <w:r w:rsidR="00BA43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46B9A">
        <w:rPr>
          <w:rFonts w:ascii="Times New Roman" w:hAnsi="Times New Roman" w:cs="Times New Roman"/>
          <w:sz w:val="24"/>
          <w:szCs w:val="24"/>
        </w:rPr>
        <w:t xml:space="preserve"> sagatavo un iesniedz Kurzemes plānošanas reģiona birojā:</w:t>
      </w:r>
    </w:p>
    <w:p w14:paraId="435A1F26" w14:textId="470AF5B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i (Pielikums Nr.1)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7369D0BD" w14:textId="77777777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 w:rsidRPr="00B46B9A">
        <w:rPr>
          <w:rFonts w:ascii="Times New Roman" w:hAnsi="Times New Roman" w:cs="Times New Roman"/>
          <w:sz w:val="24"/>
          <w:szCs w:val="24"/>
        </w:rPr>
        <w:t xml:space="preserve"> īstenošanas pamatojošos dokumentus</w:t>
      </w:r>
      <w:r w:rsidR="009875B8">
        <w:rPr>
          <w:rFonts w:ascii="Times New Roman" w:hAnsi="Times New Roman" w:cs="Times New Roman"/>
          <w:sz w:val="24"/>
          <w:szCs w:val="24"/>
        </w:rPr>
        <w:t>;</w:t>
      </w:r>
    </w:p>
    <w:p w14:paraId="3D79DDFE" w14:textId="38F134B4" w:rsidR="005A7269" w:rsidRPr="00B46B9A" w:rsidRDefault="005A7269" w:rsidP="00B46B9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o do</w:t>
      </w:r>
      <w:r w:rsidR="005434BF">
        <w:rPr>
          <w:rFonts w:ascii="Times New Roman" w:hAnsi="Times New Roman" w:cs="Times New Roman"/>
          <w:sz w:val="24"/>
          <w:szCs w:val="24"/>
        </w:rPr>
        <w:t>kumentu kopijas</w:t>
      </w:r>
      <w:r w:rsidRPr="00B46B9A">
        <w:rPr>
          <w:rFonts w:ascii="Times New Roman" w:hAnsi="Times New Roman" w:cs="Times New Roman"/>
          <w:sz w:val="24"/>
          <w:szCs w:val="24"/>
        </w:rPr>
        <w:t>.</w:t>
      </w:r>
    </w:p>
    <w:p w14:paraId="07463284" w14:textId="77777777" w:rsidR="007F29F6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s iesniedzamas </w:t>
      </w:r>
      <w:r w:rsidR="007F29F6" w:rsidRPr="00B46B9A">
        <w:rPr>
          <w:rFonts w:ascii="Times New Roman" w:hAnsi="Times New Roman" w:cs="Times New Roman"/>
          <w:b/>
          <w:sz w:val="24"/>
          <w:szCs w:val="24"/>
        </w:rPr>
        <w:t>papīra formātā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7F29F6" w:rsidRPr="00B46B9A">
        <w:rPr>
          <w:rFonts w:ascii="Times New Roman" w:hAnsi="Times New Roman" w:cs="Times New Roman"/>
          <w:sz w:val="24"/>
          <w:szCs w:val="24"/>
          <w:u w:val="single"/>
        </w:rPr>
        <w:t>un/vai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7F29F6" w:rsidRPr="00B46B9A">
        <w:rPr>
          <w:rFonts w:ascii="Times New Roman" w:hAnsi="Times New Roman" w:cs="Times New Roman"/>
          <w:b/>
          <w:sz w:val="24"/>
          <w:szCs w:val="24"/>
        </w:rPr>
        <w:t>elektroniski</w:t>
      </w:r>
      <w:r w:rsidR="007F29F6"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CB23E" w14:textId="77777777" w:rsidR="007F29F6" w:rsidRPr="00B46B9A" w:rsidRDefault="007F29F6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9875B8"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>apīra formātā atskaites iesniedzamas personīgi vai sūtot pa pastu:</w:t>
      </w:r>
    </w:p>
    <w:p w14:paraId="211EC885" w14:textId="77777777" w:rsidR="007F29F6" w:rsidRPr="00B46B9A" w:rsidRDefault="007F29F6" w:rsidP="005A2BF1">
      <w:pPr>
        <w:pStyle w:val="ListParagraph"/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KPR birojs Rīgā – adrese: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</w:rPr>
        <w:t xml:space="preserve">Valguma </w:t>
      </w:r>
      <w:r w:rsidRPr="00B46B9A">
        <w:rPr>
          <w:rStyle w:val="translatelong"/>
          <w:rFonts w:ascii="Times New Roman" w:hAnsi="Times New Roman" w:cs="Times New Roman"/>
          <w:b/>
          <w:sz w:val="24"/>
          <w:szCs w:val="24"/>
          <w:shd w:val="clear" w:color="auto" w:fill="FFFFFF"/>
        </w:rPr>
        <w:t>iela 4a, LV-1048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6B9A">
        <w:rPr>
          <w:rStyle w:val="translatelong"/>
          <w:rFonts w:ascii="Times New Roman" w:hAnsi="Times New Roman" w:cs="Times New Roman"/>
          <w:sz w:val="24"/>
          <w:szCs w:val="24"/>
          <w:shd w:val="clear" w:color="auto" w:fill="FFFFFF"/>
        </w:rPr>
        <w:t xml:space="preserve">(ieeja no ēkas sāna), 3.stāvs, </w:t>
      </w:r>
      <w:r w:rsidRPr="00B46B9A">
        <w:rPr>
          <w:rFonts w:ascii="Times New Roman" w:hAnsi="Times New Roman" w:cs="Times New Roman"/>
          <w:sz w:val="24"/>
          <w:szCs w:val="24"/>
        </w:rPr>
        <w:t xml:space="preserve">darba dienās no 9:00 – 16:00 </w:t>
      </w:r>
      <w:r w:rsidRPr="00B46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ie durvīm kods, lūdzam zvanīt: </w:t>
      </w:r>
      <w:r w:rsidRPr="00B46B9A">
        <w:rPr>
          <w:rStyle w:val="Strong"/>
          <w:rFonts w:ascii="Times New Roman" w:hAnsi="Times New Roman" w:cs="Times New Roman"/>
          <w:b w:val="0"/>
          <w:sz w:val="24"/>
          <w:szCs w:val="24"/>
        </w:rPr>
        <w:t>Tālr.:</w:t>
      </w:r>
      <w:r w:rsidRPr="00B46B9A">
        <w:rPr>
          <w:rFonts w:ascii="Times New Roman" w:hAnsi="Times New Roman" w:cs="Times New Roman"/>
          <w:sz w:val="24"/>
          <w:szCs w:val="24"/>
        </w:rPr>
        <w:t xml:space="preserve"> 67331492)</w:t>
      </w:r>
      <w:r w:rsidR="005A2BF1">
        <w:rPr>
          <w:rFonts w:ascii="Times New Roman" w:hAnsi="Times New Roman" w:cs="Times New Roman"/>
          <w:sz w:val="24"/>
          <w:szCs w:val="24"/>
        </w:rPr>
        <w:t>;</w:t>
      </w:r>
    </w:p>
    <w:p w14:paraId="34FF618C" w14:textId="557619AF" w:rsidR="007F29F6" w:rsidRPr="00B46B9A" w:rsidRDefault="007F29F6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9875B8">
        <w:rPr>
          <w:rFonts w:ascii="Times New Roman" w:hAnsi="Times New Roman" w:cs="Times New Roman"/>
          <w:sz w:val="24"/>
          <w:szCs w:val="24"/>
        </w:rPr>
        <w:t>e</w:t>
      </w:r>
      <w:r w:rsidRPr="00B46B9A">
        <w:rPr>
          <w:rFonts w:ascii="Times New Roman" w:hAnsi="Times New Roman" w:cs="Times New Roman"/>
          <w:sz w:val="24"/>
          <w:szCs w:val="24"/>
        </w:rPr>
        <w:t xml:space="preserve">lektroniski, ja projekta atskaite tiek iesniegta elektroniska dokumenta formā (parakstīta ar drošu elektronisko parakstu un apliecināts ar laika zīmogu), tā jānosūta KPR uz e-pasta adresi </w:t>
      </w:r>
      <w:hyperlink r:id="rId8" w:history="1">
        <w:r w:rsidR="009701FE" w:rsidRPr="00FC5C2B">
          <w:rPr>
            <w:rStyle w:val="Hyperlink"/>
            <w:rFonts w:ascii="Times New Roman" w:hAnsi="Times New Roman" w:cs="Times New Roman"/>
            <w:sz w:val="24"/>
            <w:szCs w:val="24"/>
          </w:rPr>
          <w:t>kultura@kurzemesregions.lv</w:t>
        </w:r>
      </w:hyperlink>
      <w:r w:rsidR="005A2BF1">
        <w:rPr>
          <w:rFonts w:ascii="Times New Roman" w:hAnsi="Times New Roman" w:cs="Times New Roman"/>
          <w:sz w:val="24"/>
          <w:szCs w:val="24"/>
        </w:rPr>
        <w:t>;</w:t>
      </w:r>
    </w:p>
    <w:p w14:paraId="444DF96C" w14:textId="77777777" w:rsidR="007F29F6" w:rsidRPr="00B46B9A" w:rsidRDefault="009875B8" w:rsidP="005A2BF1">
      <w:pPr>
        <w:pStyle w:val="ListParagraph"/>
        <w:numPr>
          <w:ilvl w:val="2"/>
          <w:numId w:val="3"/>
        </w:numPr>
        <w:tabs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29F6" w:rsidRPr="00B46B9A">
        <w:rPr>
          <w:rFonts w:ascii="Times New Roman" w:hAnsi="Times New Roman" w:cs="Times New Roman"/>
          <w:sz w:val="24"/>
          <w:szCs w:val="24"/>
        </w:rPr>
        <w:t>rojekta īstenotājs drīkst iesniegt projekta atskaiti dalītā veidā, tas ir:</w:t>
      </w:r>
    </w:p>
    <w:p w14:paraId="7E667B99" w14:textId="77777777" w:rsidR="007F29F6" w:rsidRPr="00B46B9A" w:rsidRDefault="007F29F6" w:rsidP="005A2BF1">
      <w:pPr>
        <w:pStyle w:val="ListParagraph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Fonts w:ascii="Times New Roman" w:hAnsi="Times New Roman" w:cs="Times New Roman"/>
          <w:b/>
          <w:bCs/>
          <w:color w:val="0000FF" w:themeColor="hyperlink"/>
          <w:sz w:val="24"/>
          <w:szCs w:val="24"/>
          <w:u w:val="single"/>
        </w:rPr>
      </w:pPr>
      <w:r w:rsidRPr="00B46B9A">
        <w:rPr>
          <w:rFonts w:ascii="Times New Roman" w:hAnsi="Times New Roman" w:cs="Times New Roman"/>
          <w:sz w:val="24"/>
          <w:szCs w:val="24"/>
        </w:rPr>
        <w:t>papīra formātā – parakstītu Projekta atskaiti (1.1.punkts)</w:t>
      </w:r>
      <w:r w:rsidR="005A2BF1">
        <w:rPr>
          <w:rFonts w:ascii="Times New Roman" w:hAnsi="Times New Roman" w:cs="Times New Roman"/>
          <w:sz w:val="24"/>
          <w:szCs w:val="24"/>
        </w:rPr>
        <w:t>;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94D8" w14:textId="0E1F9334" w:rsidR="007F29F6" w:rsidRPr="00B46B9A" w:rsidRDefault="007F29F6" w:rsidP="005A2BF1">
      <w:pPr>
        <w:pStyle w:val="ListParagraph"/>
        <w:numPr>
          <w:ilvl w:val="3"/>
          <w:numId w:val="3"/>
        </w:numPr>
        <w:tabs>
          <w:tab w:val="left" w:pos="1276"/>
          <w:tab w:val="left" w:pos="1701"/>
        </w:tabs>
        <w:spacing w:after="0"/>
        <w:ind w:left="1560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625B26" w:rsidRPr="00B46B9A">
        <w:rPr>
          <w:rFonts w:ascii="Times New Roman" w:hAnsi="Times New Roman" w:cs="Times New Roman"/>
          <w:sz w:val="24"/>
          <w:szCs w:val="24"/>
        </w:rPr>
        <w:t>–</w:t>
      </w:r>
      <w:r w:rsidRPr="00B46B9A">
        <w:rPr>
          <w:rFonts w:ascii="Times New Roman" w:hAnsi="Times New Roman" w:cs="Times New Roman"/>
          <w:sz w:val="24"/>
          <w:szCs w:val="24"/>
        </w:rPr>
        <w:t xml:space="preserve"> attaisnojuma dokumentus (1.2. un 1.3. punkts). </w:t>
      </w:r>
      <w:r w:rsidR="00625B26" w:rsidRPr="00B46B9A">
        <w:rPr>
          <w:rFonts w:ascii="Times New Roman" w:hAnsi="Times New Roman" w:cs="Times New Roman"/>
          <w:sz w:val="24"/>
          <w:szCs w:val="24"/>
        </w:rPr>
        <w:t>Skenēt</w:t>
      </w:r>
      <w:r w:rsidR="0050774B">
        <w:rPr>
          <w:rFonts w:ascii="Times New Roman" w:hAnsi="Times New Roman" w:cs="Times New Roman"/>
          <w:sz w:val="24"/>
          <w:szCs w:val="24"/>
        </w:rPr>
        <w:t>ie</w:t>
      </w:r>
      <w:r w:rsidR="00625B26" w:rsidRPr="00B46B9A">
        <w:rPr>
          <w:rFonts w:ascii="Times New Roman" w:hAnsi="Times New Roman" w:cs="Times New Roman"/>
          <w:sz w:val="24"/>
          <w:szCs w:val="24"/>
        </w:rPr>
        <w:t xml:space="preserve"> dokument</w:t>
      </w:r>
      <w:r w:rsidR="0050774B">
        <w:rPr>
          <w:rFonts w:ascii="Times New Roman" w:hAnsi="Times New Roman" w:cs="Times New Roman"/>
          <w:sz w:val="24"/>
          <w:szCs w:val="24"/>
        </w:rPr>
        <w:t>i</w:t>
      </w:r>
      <w:r w:rsidR="00625B26"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5A2BF1" w:rsidRPr="00B46B9A">
        <w:rPr>
          <w:rFonts w:ascii="Times New Roman" w:hAnsi="Times New Roman" w:cs="Times New Roman"/>
          <w:sz w:val="24"/>
          <w:szCs w:val="24"/>
        </w:rPr>
        <w:t xml:space="preserve">jānosūta KPR uz e-pasta adresi </w:t>
      </w:r>
      <w:hyperlink r:id="rId9" w:history="1">
        <w:r w:rsidR="009701FE" w:rsidRPr="00FC5C2B">
          <w:rPr>
            <w:rStyle w:val="Hyperlink"/>
            <w:rFonts w:ascii="Times New Roman" w:hAnsi="Times New Roman" w:cs="Times New Roman"/>
            <w:sz w:val="24"/>
            <w:szCs w:val="24"/>
          </w:rPr>
          <w:t>kultura@kurzemesregions.lv</w:t>
        </w:r>
      </w:hyperlink>
      <w:r w:rsidRPr="00B46B9A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4F1B261" w14:textId="2AB8CA97" w:rsidR="00F427D7" w:rsidRDefault="00F427D7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6B9A">
        <w:rPr>
          <w:rFonts w:ascii="Times New Roman" w:hAnsi="Times New Roman" w:cs="Times New Roman"/>
          <w:sz w:val="24"/>
          <w:szCs w:val="24"/>
        </w:rPr>
        <w:t xml:space="preserve">rojekta </w:t>
      </w:r>
      <w:r w:rsidRPr="00B46B9A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>
        <w:rPr>
          <w:rFonts w:ascii="Times New Roman" w:hAnsi="Times New Roman" w:cs="Times New Roman"/>
          <w:sz w:val="24"/>
          <w:szCs w:val="24"/>
        </w:rPr>
        <w:t xml:space="preserve"> īstenošanas pamatojošie dokumenti</w:t>
      </w:r>
      <w:r w:rsidR="00566ABC">
        <w:rPr>
          <w:rFonts w:ascii="Times New Roman" w:hAnsi="Times New Roman" w:cs="Times New Roman"/>
          <w:sz w:val="24"/>
          <w:szCs w:val="24"/>
        </w:rPr>
        <w:t xml:space="preserve"> ir </w:t>
      </w:r>
      <w:r w:rsidR="00DF3675">
        <w:rPr>
          <w:rFonts w:ascii="Times New Roman" w:hAnsi="Times New Roman" w:cs="Times New Roman"/>
          <w:sz w:val="24"/>
          <w:szCs w:val="24"/>
        </w:rPr>
        <w:t>projekta rezultātu atspoguļojošie materiāli</w:t>
      </w:r>
      <w:r w:rsidR="00AF72C3">
        <w:rPr>
          <w:rFonts w:ascii="Times New Roman" w:hAnsi="Times New Roman" w:cs="Times New Roman"/>
          <w:sz w:val="24"/>
          <w:szCs w:val="24"/>
        </w:rPr>
        <w:t xml:space="preserve"> </w:t>
      </w:r>
      <w:r w:rsidR="00DF3675">
        <w:rPr>
          <w:rFonts w:ascii="Times New Roman" w:hAnsi="Times New Roman" w:cs="Times New Roman"/>
          <w:sz w:val="24"/>
          <w:szCs w:val="24"/>
        </w:rPr>
        <w:t xml:space="preserve">– </w:t>
      </w:r>
      <w:r w:rsidR="00566ABC">
        <w:rPr>
          <w:rFonts w:ascii="Times New Roman" w:hAnsi="Times New Roman" w:cs="Times New Roman"/>
          <w:sz w:val="24"/>
          <w:szCs w:val="24"/>
        </w:rPr>
        <w:t>foto att</w:t>
      </w:r>
      <w:r w:rsidR="00DF3675">
        <w:rPr>
          <w:rFonts w:ascii="Times New Roman" w:hAnsi="Times New Roman" w:cs="Times New Roman"/>
          <w:sz w:val="24"/>
          <w:szCs w:val="24"/>
        </w:rPr>
        <w:t>ēli</w:t>
      </w:r>
      <w:r w:rsidR="00566ABC">
        <w:rPr>
          <w:rFonts w:ascii="Times New Roman" w:hAnsi="Times New Roman" w:cs="Times New Roman"/>
          <w:sz w:val="24"/>
          <w:szCs w:val="24"/>
        </w:rPr>
        <w:t xml:space="preserve">, </w:t>
      </w:r>
      <w:r w:rsidR="001C1124">
        <w:rPr>
          <w:rFonts w:ascii="Times New Roman" w:hAnsi="Times New Roman" w:cs="Times New Roman"/>
          <w:sz w:val="24"/>
          <w:szCs w:val="24"/>
        </w:rPr>
        <w:t xml:space="preserve">video materiāli, </w:t>
      </w:r>
      <w:r w:rsidR="007A1ECA">
        <w:rPr>
          <w:rFonts w:ascii="Times New Roman" w:hAnsi="Times New Roman" w:cs="Times New Roman"/>
          <w:sz w:val="24"/>
          <w:szCs w:val="24"/>
        </w:rPr>
        <w:t>publikācija</w:t>
      </w:r>
      <w:r w:rsidR="00D56795">
        <w:rPr>
          <w:rFonts w:ascii="Times New Roman" w:hAnsi="Times New Roman" w:cs="Times New Roman"/>
          <w:sz w:val="24"/>
          <w:szCs w:val="24"/>
        </w:rPr>
        <w:t>s</w:t>
      </w:r>
      <w:r w:rsidR="00566ABC">
        <w:rPr>
          <w:rFonts w:ascii="Times New Roman" w:hAnsi="Times New Roman" w:cs="Times New Roman"/>
          <w:sz w:val="24"/>
          <w:szCs w:val="24"/>
        </w:rPr>
        <w:t xml:space="preserve"> u.</w:t>
      </w:r>
      <w:r w:rsidR="00D62694">
        <w:rPr>
          <w:rFonts w:ascii="Times New Roman" w:hAnsi="Times New Roman" w:cs="Times New Roman"/>
          <w:sz w:val="24"/>
          <w:szCs w:val="24"/>
        </w:rPr>
        <w:t xml:space="preserve">tml. </w:t>
      </w:r>
      <w:r w:rsidR="00782973" w:rsidRPr="00782973">
        <w:rPr>
          <w:rFonts w:ascii="Times New Roman" w:hAnsi="Times New Roman" w:cs="Times New Roman"/>
          <w:sz w:val="24"/>
          <w:szCs w:val="24"/>
        </w:rPr>
        <w:t>Finansējuma Saņēmējam ir jāiesniedz Reģionam 1 (viens) bezmaksas eksemplārs no Projektā radītā izdevuma - grāmatas, albuma, kataloga, bukleta, periodiskā izdevuma, CD, DVD u.c</w:t>
      </w:r>
      <w:r w:rsidR="00782973">
        <w:rPr>
          <w:rFonts w:ascii="Times New Roman" w:hAnsi="Times New Roman" w:cs="Times New Roman"/>
          <w:sz w:val="24"/>
          <w:szCs w:val="24"/>
        </w:rPr>
        <w:t xml:space="preserve">. </w:t>
      </w:r>
      <w:r w:rsidR="00D62694">
        <w:rPr>
          <w:rFonts w:ascii="Times New Roman" w:hAnsi="Times New Roman" w:cs="Times New Roman"/>
          <w:sz w:val="24"/>
          <w:szCs w:val="24"/>
        </w:rPr>
        <w:t>Projekta īstenotājs v</w:t>
      </w:r>
      <w:r w:rsidR="00566ABC">
        <w:rPr>
          <w:rFonts w:ascii="Times New Roman" w:hAnsi="Times New Roman" w:cs="Times New Roman"/>
          <w:sz w:val="24"/>
          <w:szCs w:val="24"/>
        </w:rPr>
        <w:t xml:space="preserve">ar neiesniegt </w:t>
      </w:r>
      <w:r w:rsidR="001C1124">
        <w:rPr>
          <w:rFonts w:ascii="Times New Roman" w:hAnsi="Times New Roman" w:cs="Times New Roman"/>
          <w:sz w:val="24"/>
          <w:szCs w:val="24"/>
        </w:rPr>
        <w:t xml:space="preserve">aktivitāšu </w:t>
      </w:r>
      <w:r w:rsidR="00D56795">
        <w:rPr>
          <w:rFonts w:ascii="Times New Roman" w:hAnsi="Times New Roman" w:cs="Times New Roman"/>
          <w:sz w:val="24"/>
          <w:szCs w:val="24"/>
        </w:rPr>
        <w:t xml:space="preserve">pamatojošos </w:t>
      </w:r>
      <w:r w:rsidR="00566ABC">
        <w:rPr>
          <w:rFonts w:ascii="Times New Roman" w:hAnsi="Times New Roman" w:cs="Times New Roman"/>
          <w:sz w:val="24"/>
          <w:szCs w:val="24"/>
        </w:rPr>
        <w:t>dokumentus, ja projekta atskaites saturiskajā aprak</w:t>
      </w:r>
      <w:r w:rsidR="007A1ECA">
        <w:rPr>
          <w:rFonts w:ascii="Times New Roman" w:hAnsi="Times New Roman" w:cs="Times New Roman"/>
          <w:sz w:val="24"/>
          <w:szCs w:val="24"/>
        </w:rPr>
        <w:t>stā ir sniegta informācija (saites</w:t>
      </w:r>
      <w:r w:rsidR="00BC42C9">
        <w:rPr>
          <w:rFonts w:ascii="Times New Roman" w:hAnsi="Times New Roman" w:cs="Times New Roman"/>
          <w:sz w:val="24"/>
          <w:szCs w:val="24"/>
        </w:rPr>
        <w:t xml:space="preserve"> uz interneta vietni</w:t>
      </w:r>
      <w:r w:rsidR="00D56795">
        <w:rPr>
          <w:rFonts w:ascii="Times New Roman" w:hAnsi="Times New Roman" w:cs="Times New Roman"/>
          <w:sz w:val="24"/>
          <w:szCs w:val="24"/>
        </w:rPr>
        <w:t xml:space="preserve"> </w:t>
      </w:r>
      <w:r w:rsidR="007A1ECA">
        <w:rPr>
          <w:rFonts w:ascii="Times New Roman" w:hAnsi="Times New Roman" w:cs="Times New Roman"/>
          <w:sz w:val="24"/>
          <w:szCs w:val="24"/>
        </w:rPr>
        <w:t>u.tml.)</w:t>
      </w:r>
      <w:r w:rsidR="00BC42C9">
        <w:rPr>
          <w:rFonts w:ascii="Times New Roman" w:hAnsi="Times New Roman" w:cs="Times New Roman"/>
          <w:sz w:val="24"/>
          <w:szCs w:val="24"/>
        </w:rPr>
        <w:t xml:space="preserve">, kas </w:t>
      </w:r>
      <w:r w:rsidR="00BA4F94">
        <w:rPr>
          <w:rFonts w:ascii="Times New Roman" w:hAnsi="Times New Roman" w:cs="Times New Roman"/>
          <w:sz w:val="24"/>
          <w:szCs w:val="24"/>
        </w:rPr>
        <w:t>apliecina</w:t>
      </w:r>
      <w:r w:rsidR="00BC42C9">
        <w:rPr>
          <w:rFonts w:ascii="Times New Roman" w:hAnsi="Times New Roman" w:cs="Times New Roman"/>
          <w:sz w:val="24"/>
          <w:szCs w:val="24"/>
        </w:rPr>
        <w:t xml:space="preserve"> projekta īstenošan</w:t>
      </w:r>
      <w:r w:rsidR="00BA4F94">
        <w:rPr>
          <w:rFonts w:ascii="Times New Roman" w:hAnsi="Times New Roman" w:cs="Times New Roman"/>
          <w:sz w:val="24"/>
          <w:szCs w:val="24"/>
        </w:rPr>
        <w:t>u</w:t>
      </w:r>
      <w:r w:rsidR="001C1124">
        <w:rPr>
          <w:rFonts w:ascii="Times New Roman" w:hAnsi="Times New Roman" w:cs="Times New Roman"/>
          <w:sz w:val="24"/>
          <w:szCs w:val="24"/>
        </w:rPr>
        <w:t xml:space="preserve"> un</w:t>
      </w:r>
      <w:r w:rsidR="00BC42C9">
        <w:rPr>
          <w:rFonts w:ascii="Times New Roman" w:hAnsi="Times New Roman" w:cs="Times New Roman"/>
          <w:sz w:val="24"/>
          <w:szCs w:val="24"/>
        </w:rPr>
        <w:t xml:space="preserve"> atspoguļo projekta rezultātu</w:t>
      </w:r>
      <w:r w:rsidR="00AF72C3">
        <w:rPr>
          <w:rFonts w:ascii="Times New Roman" w:hAnsi="Times New Roman" w:cs="Times New Roman"/>
          <w:sz w:val="24"/>
          <w:szCs w:val="24"/>
        </w:rPr>
        <w:t>.</w:t>
      </w:r>
    </w:p>
    <w:p w14:paraId="777AEA79" w14:textId="122B5F3F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F427D7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B46B9A">
        <w:rPr>
          <w:rFonts w:ascii="Times New Roman" w:hAnsi="Times New Roman" w:cs="Times New Roman"/>
          <w:sz w:val="24"/>
          <w:szCs w:val="24"/>
        </w:rPr>
        <w:t xml:space="preserve"> pamatojošie dokumenti (turpmāk – izdevumus pamatojošie dokumenti) ir attaisnojuma dokumenti (rēķini, pavadzīmes, čeki, kvītis, avansa norēķini</w:t>
      </w:r>
      <w:r w:rsidR="00E702B3">
        <w:rPr>
          <w:rFonts w:ascii="Times New Roman" w:hAnsi="Times New Roman" w:cs="Times New Roman"/>
          <w:sz w:val="24"/>
          <w:szCs w:val="24"/>
        </w:rPr>
        <w:t>,</w:t>
      </w: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  <w:r w:rsidR="00E702B3" w:rsidRPr="00B46B9A">
        <w:rPr>
          <w:rFonts w:ascii="Times New Roman" w:hAnsi="Times New Roman" w:cs="Times New Roman"/>
          <w:sz w:val="24"/>
          <w:szCs w:val="24"/>
        </w:rPr>
        <w:t>līgumi, rīkoju</w:t>
      </w:r>
      <w:r w:rsidR="00E702B3">
        <w:rPr>
          <w:rFonts w:ascii="Times New Roman" w:hAnsi="Times New Roman" w:cs="Times New Roman"/>
          <w:sz w:val="24"/>
          <w:szCs w:val="24"/>
        </w:rPr>
        <w:t>mi, pieņemšanas-nodošanas akti u.c.)</w:t>
      </w:r>
      <w:r w:rsidRPr="00B46B9A">
        <w:rPr>
          <w:rFonts w:ascii="Times New Roman" w:hAnsi="Times New Roman" w:cs="Times New Roman"/>
          <w:sz w:val="24"/>
          <w:szCs w:val="24"/>
        </w:rPr>
        <w:t xml:space="preserve">, kas </w:t>
      </w:r>
      <w:r w:rsidR="00E702B3">
        <w:rPr>
          <w:rFonts w:ascii="Times New Roman" w:hAnsi="Times New Roman" w:cs="Times New Roman"/>
          <w:sz w:val="24"/>
          <w:szCs w:val="24"/>
        </w:rPr>
        <w:t>ir saistīti a</w:t>
      </w:r>
      <w:r w:rsidRPr="00B46B9A">
        <w:rPr>
          <w:rFonts w:ascii="Times New Roman" w:hAnsi="Times New Roman" w:cs="Times New Roman"/>
          <w:sz w:val="24"/>
          <w:szCs w:val="24"/>
        </w:rPr>
        <w:t xml:space="preserve">r projekta </w:t>
      </w:r>
      <w:r w:rsidR="00E702B3">
        <w:rPr>
          <w:rFonts w:ascii="Times New Roman" w:hAnsi="Times New Roman" w:cs="Times New Roman"/>
          <w:sz w:val="24"/>
          <w:szCs w:val="24"/>
        </w:rPr>
        <w:t>īstenošanu, atbilst apstiprinātās projekta tāmes izdevumiem</w:t>
      </w:r>
      <w:r w:rsidR="00BA4014">
        <w:rPr>
          <w:rFonts w:ascii="Times New Roman" w:hAnsi="Times New Roman" w:cs="Times New Roman"/>
          <w:sz w:val="24"/>
          <w:szCs w:val="24"/>
        </w:rPr>
        <w:t xml:space="preserve">, </w:t>
      </w:r>
      <w:r w:rsidR="005434BF">
        <w:rPr>
          <w:rFonts w:ascii="Times New Roman" w:hAnsi="Times New Roman" w:cs="Times New Roman"/>
          <w:sz w:val="24"/>
          <w:szCs w:val="24"/>
        </w:rPr>
        <w:t>sagatavoti atbilstoši</w:t>
      </w:r>
      <w:r w:rsidR="00BA4014">
        <w:rPr>
          <w:rFonts w:ascii="Times New Roman" w:hAnsi="Times New Roman" w:cs="Times New Roman"/>
          <w:sz w:val="24"/>
          <w:szCs w:val="24"/>
        </w:rPr>
        <w:t xml:space="preserve"> </w:t>
      </w:r>
      <w:r w:rsidR="005434BF">
        <w:rPr>
          <w:rFonts w:ascii="Times New Roman" w:hAnsi="Times New Roman" w:cs="Times New Roman"/>
          <w:sz w:val="24"/>
          <w:szCs w:val="24"/>
        </w:rPr>
        <w:t xml:space="preserve">LR </w:t>
      </w:r>
      <w:r w:rsidR="00BA4014">
        <w:rPr>
          <w:rFonts w:ascii="Times New Roman" w:hAnsi="Times New Roman" w:cs="Times New Roman"/>
          <w:sz w:val="24"/>
          <w:szCs w:val="24"/>
        </w:rPr>
        <w:t>grāmatvedības</w:t>
      </w:r>
      <w:r w:rsidR="005434BF">
        <w:rPr>
          <w:rFonts w:ascii="Times New Roman" w:hAnsi="Times New Roman" w:cs="Times New Roman"/>
          <w:sz w:val="24"/>
          <w:szCs w:val="24"/>
        </w:rPr>
        <w:t xml:space="preserve"> kārtošanas</w:t>
      </w:r>
      <w:r w:rsidR="00BA4014">
        <w:rPr>
          <w:rFonts w:ascii="Times New Roman" w:hAnsi="Times New Roman" w:cs="Times New Roman"/>
          <w:sz w:val="24"/>
          <w:szCs w:val="24"/>
        </w:rPr>
        <w:t xml:space="preserve"> normatīvajiem aktiem</w:t>
      </w:r>
      <w:r w:rsidR="00E702B3">
        <w:rPr>
          <w:rFonts w:ascii="Times New Roman" w:hAnsi="Times New Roman" w:cs="Times New Roman"/>
          <w:sz w:val="24"/>
          <w:szCs w:val="24"/>
        </w:rPr>
        <w:t xml:space="preserve"> un kalpojuši par pamatu projekta izdevumu veikšanai</w:t>
      </w:r>
      <w:r w:rsidRPr="00B46B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70D51" w14:textId="77777777" w:rsidR="002426CF" w:rsidRPr="00B46B9A" w:rsidRDefault="002426CF" w:rsidP="002426C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Izdevumus pamatojošiem dokumentiem jāpievieno bankas konta izraksts vai citi maksājumu apliecinošie dokumenti – </w:t>
      </w:r>
      <w:r>
        <w:rPr>
          <w:rFonts w:ascii="Times New Roman" w:hAnsi="Times New Roman" w:cs="Times New Roman"/>
          <w:sz w:val="24"/>
          <w:szCs w:val="24"/>
        </w:rPr>
        <w:t xml:space="preserve">maksājuma uzdevumi, </w:t>
      </w:r>
      <w:r w:rsidRPr="00B46B9A">
        <w:rPr>
          <w:rFonts w:ascii="Times New Roman" w:hAnsi="Times New Roman" w:cs="Times New Roman"/>
          <w:sz w:val="24"/>
          <w:szCs w:val="24"/>
        </w:rPr>
        <w:t>čeki, kvītis, kas apliecina projekta ietvaros veiktos maksājumus.</w:t>
      </w:r>
    </w:p>
    <w:p w14:paraId="41821327" w14:textId="77777777" w:rsidR="005A7269" w:rsidRPr="00B46B9A" w:rsidRDefault="005A7269" w:rsidP="00B46B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>Projekta atskaite, izdevumus pamatojošie dokumenti un projekta aktivitāšu īstenošanas pamatojošie dokumenti iesniedzami latviešu valodā. Visiem pamatojošiem dokumentiem jābūt noformētiem atbilstoši normatīvo aktu prasībām.</w:t>
      </w:r>
    </w:p>
    <w:p w14:paraId="58DC50E2" w14:textId="77777777" w:rsidR="005A7269" w:rsidRPr="00B46B9A" w:rsidRDefault="005A7269" w:rsidP="00B46B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7DA60" w14:textId="77777777" w:rsidR="005A7269" w:rsidRPr="00B46B9A" w:rsidRDefault="005A7269" w:rsidP="00B46B9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46B9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9215A6A" w14:textId="77777777" w:rsidR="005A7269" w:rsidRPr="00B46B9A" w:rsidRDefault="005A7269" w:rsidP="00B46B9A">
      <w:pPr>
        <w:jc w:val="right"/>
        <w:rPr>
          <w:rFonts w:ascii="Arial Narrow" w:hAnsi="Arial Narrow" w:cs="Times New Roman"/>
          <w:i/>
          <w:iCs/>
          <w:sz w:val="24"/>
          <w:szCs w:val="24"/>
        </w:rPr>
      </w:pPr>
      <w:r w:rsidRPr="00B46B9A">
        <w:rPr>
          <w:rFonts w:ascii="Arial Narrow" w:hAnsi="Arial Narrow" w:cs="Times New Roman"/>
          <w:i/>
          <w:iCs/>
          <w:sz w:val="24"/>
          <w:szCs w:val="24"/>
        </w:rPr>
        <w:lastRenderedPageBreak/>
        <w:t>Pielikums Nr.1</w:t>
      </w:r>
    </w:p>
    <w:p w14:paraId="5F963733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</w:p>
    <w:p w14:paraId="20D07D31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 xml:space="preserve">PROJEKTA ATSKAITE </w:t>
      </w:r>
    </w:p>
    <w:p w14:paraId="795F7639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 w:cs="Times New Roman"/>
          <w:b/>
          <w:bCs/>
          <w:snapToGrid w:val="0"/>
          <w:sz w:val="24"/>
          <w:szCs w:val="24"/>
        </w:rPr>
        <w:t>par piešķirto finansējumu</w:t>
      </w:r>
    </w:p>
    <w:p w14:paraId="5E47561A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</w:rPr>
      </w:pPr>
    </w:p>
    <w:p w14:paraId="71BF04C6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 xml:space="preserve">Sastādīta 2 eksemplāros, </w:t>
      </w:r>
    </w:p>
    <w:p w14:paraId="48271E42" w14:textId="77777777" w:rsidR="005A7269" w:rsidRPr="00B46B9A" w:rsidRDefault="005A7269" w:rsidP="00B46B9A">
      <w:pPr>
        <w:spacing w:after="0"/>
        <w:jc w:val="center"/>
        <w:rPr>
          <w:rFonts w:ascii="Arial Narrow" w:hAnsi="Arial Narrow" w:cs="Times New Roman"/>
          <w:sz w:val="18"/>
        </w:rPr>
      </w:pPr>
      <w:r w:rsidRPr="00B46B9A">
        <w:rPr>
          <w:rFonts w:ascii="Arial Narrow" w:hAnsi="Arial Narrow" w:cs="Times New Roman"/>
          <w:sz w:val="18"/>
        </w:rPr>
        <w:t>no kuriem viens eksemplārs glabājas pie finansējuma saņēmēja, otrs Kurzemes plānošanas reģionā</w:t>
      </w:r>
    </w:p>
    <w:p w14:paraId="1FC0AD69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A7269" w:rsidRPr="00B46B9A" w14:paraId="7CB4CB4B" w14:textId="77777777" w:rsidTr="00957C79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3DC94A0B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Saskaņā ar </w:t>
            </w:r>
          </w:p>
          <w:p w14:paraId="6E2A6AF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0A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98ED28F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57308D9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pacing w:val="4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color w:val="000000"/>
              </w:rPr>
              <w:t>Kurzemes plānošanas reģionu (KPR)</w:t>
            </w:r>
          </w:p>
        </w:tc>
      </w:tr>
      <w:tr w:rsidR="005A7269" w:rsidRPr="00B46B9A" w14:paraId="74B75DD1" w14:textId="77777777" w:rsidTr="00957C7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3EE7FC99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14:paraId="64D25943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9970C25" w14:textId="77777777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finansējum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saņēmē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–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organizācij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72B9AC99" w14:textId="77777777" w:rsidR="005A7269" w:rsidRPr="00B46B9A" w:rsidRDefault="005A7269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A7269" w:rsidRPr="00B46B9A" w14:paraId="41F59333" w14:textId="77777777" w:rsidTr="00957C7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581F5C8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997" w:type="dxa"/>
          </w:tcPr>
          <w:p w14:paraId="462D4CB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52E589C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4AE3B46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1C8D42E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24BEC62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65B8575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6BFBD2F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36D91B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A7269" w:rsidRPr="00B46B9A" w14:paraId="6A776463" w14:textId="77777777" w:rsidTr="00957C79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051CE84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aika posmā</w:t>
            </w:r>
            <w:r w:rsidRPr="00B46B9A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B46B9A">
              <w:rPr>
                <w:rFonts w:ascii="Arial Narrow" w:hAnsi="Arial Narrow" w:cs="Times New Roman"/>
                <w:bCs/>
              </w:rPr>
              <w:t>no</w:t>
            </w:r>
          </w:p>
        </w:tc>
        <w:tc>
          <w:tcPr>
            <w:tcW w:w="997" w:type="dxa"/>
          </w:tcPr>
          <w:p w14:paraId="410833C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2B72B6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98" w:type="dxa"/>
          </w:tcPr>
          <w:p w14:paraId="78095E57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1A7531E9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Times New Roman"/>
                <w:bCs/>
              </w:rPr>
            </w:pPr>
            <w:r w:rsidRPr="00B46B9A">
              <w:rPr>
                <w:rFonts w:ascii="Arial Narrow" w:hAnsi="Arial Narrow" w:cs="Times New Roman"/>
                <w:bCs/>
              </w:rPr>
              <w:t>līdz</w:t>
            </w:r>
          </w:p>
        </w:tc>
        <w:tc>
          <w:tcPr>
            <w:tcW w:w="952" w:type="dxa"/>
          </w:tcPr>
          <w:p w14:paraId="1D08665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2" w:type="dxa"/>
          </w:tcPr>
          <w:p w14:paraId="664A5E35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3" w:type="dxa"/>
          </w:tcPr>
          <w:p w14:paraId="4E0D1236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66807E3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Times New Roman"/>
              </w:rPr>
            </w:pPr>
            <w:r w:rsidRPr="00B46B9A">
              <w:rPr>
                <w:rFonts w:ascii="Arial Narrow" w:hAnsi="Arial Narrow" w:cs="Times New Roman"/>
              </w:rPr>
              <w:t>ir īstenots projekts</w:t>
            </w:r>
          </w:p>
        </w:tc>
      </w:tr>
      <w:tr w:rsidR="005A7269" w:rsidRPr="00B46B9A" w14:paraId="17444CE0" w14:textId="77777777" w:rsidTr="00957C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14:paraId="01532AB2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6E99A463" w14:textId="77777777" w:rsidR="00625B26" w:rsidRPr="00B46B9A" w:rsidRDefault="00625B26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245E366" w14:textId="77777777" w:rsidR="00625B26" w:rsidRPr="00B46B9A" w:rsidRDefault="00625B26" w:rsidP="00B46B9A">
      <w:pPr>
        <w:pStyle w:val="BodyText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projekta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 xml:space="preserve"> </w:t>
      </w:r>
      <w:proofErr w:type="spellStart"/>
      <w:r w:rsidRPr="00B46B9A">
        <w:rPr>
          <w:rFonts w:ascii="Arial Narrow" w:hAnsi="Arial Narrow"/>
          <w:b/>
          <w:bCs/>
          <w:sz w:val="16"/>
          <w:szCs w:val="16"/>
        </w:rPr>
        <w:t>nosaukums</w:t>
      </w:r>
      <w:proofErr w:type="spellEnd"/>
      <w:r w:rsidRPr="00B46B9A">
        <w:rPr>
          <w:rFonts w:ascii="Arial Narrow" w:hAnsi="Arial Narrow"/>
          <w:b/>
          <w:bCs/>
          <w:sz w:val="16"/>
          <w:szCs w:val="16"/>
        </w:rPr>
        <w:t>)</w:t>
      </w:r>
    </w:p>
    <w:p w14:paraId="3E319878" w14:textId="77777777" w:rsidR="005A7269" w:rsidRPr="00B46B9A" w:rsidRDefault="005A7269" w:rsidP="00B46B9A">
      <w:pPr>
        <w:pStyle w:val="BodyText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4184"/>
        <w:gridCol w:w="1788"/>
      </w:tblGrid>
      <w:tr w:rsidR="005A7269" w:rsidRPr="00B46B9A" w14:paraId="04EE19A6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0FB31A53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650596C0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22753139" w14:textId="77777777" w:rsidR="005A7269" w:rsidRPr="00B46B9A" w:rsidRDefault="005A7269" w:rsidP="00B46B9A">
            <w:pPr>
              <w:pStyle w:val="BodyText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A7269" w:rsidRPr="00B46B9A" w14:paraId="51CDB749" w14:textId="77777777" w:rsidTr="00957C79">
        <w:tc>
          <w:tcPr>
            <w:tcW w:w="3724" w:type="dxa"/>
            <w:tcBorders>
              <w:top w:val="nil"/>
              <w:left w:val="nil"/>
            </w:tcBorders>
          </w:tcPr>
          <w:p w14:paraId="3D5AA2C9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5923DCAC" w14:textId="77777777" w:rsidR="005A7269" w:rsidRPr="00B46B9A" w:rsidRDefault="005A7269" w:rsidP="00B46B9A">
            <w:pPr>
              <w:pStyle w:val="BodyText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4FD5A2A7" w14:textId="77777777" w:rsidR="005A7269" w:rsidRPr="00B46B9A" w:rsidRDefault="005A7269" w:rsidP="00B46B9A">
            <w:pPr>
              <w:pStyle w:val="BodyText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5BFD4475" w14:textId="77777777" w:rsidR="005A7269" w:rsidRPr="00B46B9A" w:rsidRDefault="005A7269" w:rsidP="00B46B9A">
      <w:pPr>
        <w:pStyle w:val="BodyText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A7269" w:rsidRPr="00B46B9A" w14:paraId="1C95C55F" w14:textId="77777777" w:rsidTr="00957C79">
        <w:tc>
          <w:tcPr>
            <w:tcW w:w="540" w:type="dxa"/>
            <w:vAlign w:val="center"/>
          </w:tcPr>
          <w:p w14:paraId="1E382DA6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6C3BF76B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Align w:val="center"/>
          </w:tcPr>
          <w:p w14:paraId="538FB3F7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  <w:vAlign w:val="center"/>
          </w:tcPr>
          <w:p w14:paraId="4AF7DA61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  <w:vAlign w:val="center"/>
          </w:tcPr>
          <w:p w14:paraId="2181984D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Izmaksu apliecinošo dokumentu nosaukums</w:t>
            </w:r>
          </w:p>
          <w:p w14:paraId="03BC8C61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(maksājuma uzdevuma nr. vai kases izdevumu ordera nr.)</w:t>
            </w:r>
          </w:p>
          <w:p w14:paraId="736226DF" w14:textId="77777777" w:rsidR="005A7269" w:rsidRPr="00B46B9A" w:rsidRDefault="005A7269" w:rsidP="00B46B9A">
            <w:pPr>
              <w:spacing w:after="0"/>
              <w:ind w:right="-2"/>
              <w:jc w:val="center"/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sz w:val="16"/>
                <w:szCs w:val="16"/>
              </w:rPr>
              <w:t>un izmaksas saņēmējs</w:t>
            </w:r>
          </w:p>
        </w:tc>
        <w:tc>
          <w:tcPr>
            <w:tcW w:w="1080" w:type="dxa"/>
            <w:vAlign w:val="center"/>
          </w:tcPr>
          <w:p w14:paraId="177A3DB6" w14:textId="77777777" w:rsidR="005A7269" w:rsidRPr="00B46B9A" w:rsidRDefault="005A7269" w:rsidP="00B46B9A">
            <w:pPr>
              <w:pStyle w:val="Heading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  <w:vAlign w:val="center"/>
          </w:tcPr>
          <w:p w14:paraId="479E3CF8" w14:textId="77777777" w:rsidR="005A7269" w:rsidRPr="00B46B9A" w:rsidRDefault="005A7269" w:rsidP="00B46B9A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A7269" w:rsidRPr="00B46B9A" w14:paraId="5794CEDF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38C187BB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380EFF1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3481D6AE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4159A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BE2FF53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E6A1AD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299378E" w14:textId="77777777" w:rsidTr="00957C79">
        <w:trPr>
          <w:trHeight w:val="315"/>
        </w:trPr>
        <w:tc>
          <w:tcPr>
            <w:tcW w:w="540" w:type="dxa"/>
            <w:vAlign w:val="center"/>
          </w:tcPr>
          <w:p w14:paraId="02D12B44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2D75728C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DB82A19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14:paraId="6D33C54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623A6C7" w14:textId="77777777" w:rsidR="005A7269" w:rsidRPr="00B46B9A" w:rsidRDefault="005A7269" w:rsidP="00B46B9A">
            <w:pPr>
              <w:spacing w:after="0"/>
              <w:ind w:left="57" w:right="-92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50C221D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8E3D1FC" w14:textId="77777777" w:rsidTr="00957C79">
        <w:trPr>
          <w:trHeight w:val="315"/>
        </w:trPr>
        <w:tc>
          <w:tcPr>
            <w:tcW w:w="540" w:type="dxa"/>
          </w:tcPr>
          <w:p w14:paraId="0AF5257F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79AC239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5BDF643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414DA6A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4F0BEA1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71FC56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321BE6E8" w14:textId="77777777" w:rsidTr="00957C79">
        <w:trPr>
          <w:trHeight w:val="315"/>
        </w:trPr>
        <w:tc>
          <w:tcPr>
            <w:tcW w:w="540" w:type="dxa"/>
          </w:tcPr>
          <w:p w14:paraId="16FB8FC9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4BC7C053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492A13B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E43D62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3B7AB11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6CE897FE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D4BEB70" w14:textId="77777777" w:rsidTr="00957C79">
        <w:trPr>
          <w:trHeight w:val="315"/>
        </w:trPr>
        <w:tc>
          <w:tcPr>
            <w:tcW w:w="540" w:type="dxa"/>
          </w:tcPr>
          <w:p w14:paraId="7376210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5DE061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019BDC8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68B1F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727F1E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11B58F6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7F242CEC" w14:textId="77777777" w:rsidTr="00957C79">
        <w:trPr>
          <w:trHeight w:val="315"/>
        </w:trPr>
        <w:tc>
          <w:tcPr>
            <w:tcW w:w="540" w:type="dxa"/>
          </w:tcPr>
          <w:p w14:paraId="6494134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1FB4AB1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711372F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22DFB4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090E417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02F153B0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673BE0E3" w14:textId="77777777" w:rsidTr="00957C79">
        <w:trPr>
          <w:trHeight w:val="315"/>
        </w:trPr>
        <w:tc>
          <w:tcPr>
            <w:tcW w:w="540" w:type="dxa"/>
          </w:tcPr>
          <w:p w14:paraId="29DC5D7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625" w:type="dxa"/>
            <w:gridSpan w:val="2"/>
          </w:tcPr>
          <w:p w14:paraId="05FA4ED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14:paraId="6EB0235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489D2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14:paraId="5AC1548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14:paraId="45D3BE64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2A4AF4" w:rsidRPr="00B46B9A" w14:paraId="6992DD36" w14:textId="77777777" w:rsidTr="002A4AF4">
        <w:trPr>
          <w:trHeight w:val="315"/>
        </w:trPr>
        <w:tc>
          <w:tcPr>
            <w:tcW w:w="7380" w:type="dxa"/>
            <w:gridSpan w:val="7"/>
            <w:tcBorders>
              <w:bottom w:val="nil"/>
            </w:tcBorders>
          </w:tcPr>
          <w:p w14:paraId="7F2F4724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avisam kopā</w:t>
            </w:r>
            <w:r w:rsidRPr="00B46B9A">
              <w:rPr>
                <w:rFonts w:ascii="Arial Narrow" w:hAnsi="Arial Narrow" w:cs="Times New Roman"/>
                <w:snapToGrid w:val="0"/>
                <w:color w:val="000000"/>
              </w:rPr>
              <w:t>:</w:t>
            </w:r>
          </w:p>
        </w:tc>
        <w:tc>
          <w:tcPr>
            <w:tcW w:w="2581" w:type="dxa"/>
            <w:gridSpan w:val="3"/>
            <w:tcBorders>
              <w:bottom w:val="nil"/>
            </w:tcBorders>
          </w:tcPr>
          <w:p w14:paraId="53C938BF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B4410BC" w14:textId="77777777" w:rsidTr="00957C79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423D5B0D" w14:textId="77777777" w:rsidR="002A4AF4" w:rsidRPr="00B46B9A" w:rsidRDefault="002A4AF4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46DAD3EB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400C22D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14:paraId="3C261017" w14:textId="77777777" w:rsidR="005A7269" w:rsidRPr="00B46B9A" w:rsidRDefault="005A7269" w:rsidP="00B46B9A">
            <w:pPr>
              <w:spacing w:after="0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D42AFA0" w14:textId="77777777" w:rsidR="005A7269" w:rsidRPr="00B46B9A" w:rsidRDefault="002A4AF4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snapToGrid w:val="0"/>
          <w:color w:val="000000"/>
        </w:rPr>
      </w:pPr>
      <w:r w:rsidRPr="00B46B9A">
        <w:rPr>
          <w:rFonts w:ascii="Arial Narrow" w:hAnsi="Arial Narrow" w:cs="Times New Roman"/>
          <w:b/>
          <w:snapToGrid w:val="0"/>
          <w:color w:val="000000"/>
        </w:rPr>
        <w:t>2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. Projekta </w:t>
      </w:r>
      <w:r w:rsidRPr="00B46B9A">
        <w:rPr>
          <w:rFonts w:ascii="Arial Narrow" w:hAnsi="Arial Narrow" w:cs="Times New Roman"/>
          <w:b/>
          <w:snapToGrid w:val="0"/>
          <w:color w:val="000000"/>
        </w:rPr>
        <w:t>saturiskā</w:t>
      </w:r>
      <w:r w:rsidR="005A7269" w:rsidRPr="00B46B9A">
        <w:rPr>
          <w:rFonts w:ascii="Arial Narrow" w:hAnsi="Arial Narrow" w:cs="Times New Roman"/>
          <w:b/>
          <w:snapToGrid w:val="0"/>
          <w:color w:val="000000"/>
        </w:rPr>
        <w:t xml:space="preserve"> atskaite (aizpildīt sadaļas, kas attiecināmas uz īstenoto projektu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A7269" w:rsidRPr="00B46B9A" w14:paraId="2366BA10" w14:textId="77777777" w:rsidTr="00957C79">
        <w:tc>
          <w:tcPr>
            <w:tcW w:w="5778" w:type="dxa"/>
            <w:shd w:val="clear" w:color="auto" w:fill="auto"/>
          </w:tcPr>
          <w:p w14:paraId="225850DD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1. Pasākuma norises laiks</w:t>
            </w:r>
          </w:p>
        </w:tc>
        <w:tc>
          <w:tcPr>
            <w:tcW w:w="3402" w:type="dxa"/>
            <w:shd w:val="clear" w:color="auto" w:fill="auto"/>
          </w:tcPr>
          <w:p w14:paraId="3122E98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59DB9245" w14:textId="77777777" w:rsidTr="00957C79">
        <w:tc>
          <w:tcPr>
            <w:tcW w:w="5778" w:type="dxa"/>
            <w:shd w:val="clear" w:color="auto" w:fill="auto"/>
          </w:tcPr>
          <w:p w14:paraId="36FCCA9C" w14:textId="77777777" w:rsidR="005A7269" w:rsidRPr="00B46B9A" w:rsidRDefault="002A4AF4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2. Pasākuma norises vieta</w:t>
            </w:r>
          </w:p>
        </w:tc>
        <w:tc>
          <w:tcPr>
            <w:tcW w:w="3402" w:type="dxa"/>
            <w:shd w:val="clear" w:color="auto" w:fill="auto"/>
          </w:tcPr>
          <w:p w14:paraId="1AF5918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40561F68" w14:textId="77777777" w:rsidTr="00957C79">
        <w:tc>
          <w:tcPr>
            <w:tcW w:w="5778" w:type="dxa"/>
            <w:shd w:val="clear" w:color="auto" w:fill="auto"/>
          </w:tcPr>
          <w:p w14:paraId="578758CD" w14:textId="4CF8B1A3" w:rsidR="005A7269" w:rsidRPr="009B37E4" w:rsidRDefault="002A4AF4" w:rsidP="00B46B9A">
            <w:pPr>
              <w:spacing w:after="0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.3. Projekta aktivitāte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s veids, projekta galaprodukts - 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orādīt veidu</w:t>
            </w:r>
            <w:r w:rsidR="00B46B9A"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14:paraId="7E66945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7C3C687" w14:textId="77777777" w:rsidTr="00957C79">
        <w:tc>
          <w:tcPr>
            <w:tcW w:w="5778" w:type="dxa"/>
            <w:shd w:val="clear" w:color="auto" w:fill="auto"/>
          </w:tcPr>
          <w:p w14:paraId="42FFA309" w14:textId="1FBE0317" w:rsidR="005A7269" w:rsidRPr="009B37E4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.4.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Jaunradītie kultūras produkti – </w:t>
            </w:r>
            <w:r w:rsidR="005A7269" w:rsidRP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n</w:t>
            </w:r>
            <w:r w:rsidR="009B37E4">
              <w:rPr>
                <w:rFonts w:ascii="Arial Narrow" w:hAnsi="Arial Narrow" w:cs="Times New Roman"/>
                <w:b/>
                <w:snapToGrid w:val="0"/>
                <w:color w:val="000000"/>
              </w:rPr>
              <w:t>orādīt rezultātu</w:t>
            </w:r>
          </w:p>
          <w:p w14:paraId="641E6A55" w14:textId="77777777" w:rsidR="005A7269" w:rsidRPr="009B37E4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14:paraId="7DE2257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</w:tbl>
    <w:p w14:paraId="5CA41EC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A7269" w:rsidRPr="00B46B9A" w14:paraId="0ACC6572" w14:textId="77777777" w:rsidTr="00957C79">
        <w:tc>
          <w:tcPr>
            <w:tcW w:w="9180" w:type="dxa"/>
            <w:shd w:val="clear" w:color="auto" w:fill="auto"/>
          </w:tcPr>
          <w:p w14:paraId="77AB89A5" w14:textId="1665B468" w:rsidR="005A7269" w:rsidRPr="00782973" w:rsidRDefault="00B46B9A" w:rsidP="00782973">
            <w:pPr>
              <w:spacing w:after="0"/>
              <w:rPr>
                <w:rFonts w:ascii="Arial Narrow" w:hAnsi="Arial Narrow" w:cs="Times New Roman"/>
                <w:b/>
              </w:rPr>
            </w:pPr>
            <w:r w:rsidRPr="00B46B9A">
              <w:rPr>
                <w:rFonts w:ascii="Arial Narrow" w:hAnsi="Arial Narrow" w:cs="Times New Roman"/>
                <w:b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</w:rPr>
              <w:t>.5. Detalizēts īstenoto aktivitāšu apraksts un sasniegtie rezultāti</w:t>
            </w:r>
          </w:p>
        </w:tc>
      </w:tr>
      <w:tr w:rsidR="00782973" w:rsidRPr="00B46B9A" w14:paraId="1F85D16E" w14:textId="77777777" w:rsidTr="00732B0F">
        <w:trPr>
          <w:trHeight w:val="891"/>
        </w:trPr>
        <w:tc>
          <w:tcPr>
            <w:tcW w:w="9180" w:type="dxa"/>
            <w:shd w:val="clear" w:color="auto" w:fill="auto"/>
          </w:tcPr>
          <w:p w14:paraId="5E5C8C78" w14:textId="7C4B17C4" w:rsidR="00782973" w:rsidRPr="00B46B9A" w:rsidRDefault="00782973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</w:tbl>
    <w:p w14:paraId="457255D1" w14:textId="77777777" w:rsidR="005A7269" w:rsidRPr="00B46B9A" w:rsidRDefault="005A7269" w:rsidP="00B46B9A">
      <w:pPr>
        <w:spacing w:after="0"/>
        <w:rPr>
          <w:rFonts w:ascii="Arial Narrow" w:hAnsi="Arial Narrow" w:cs="Times New Roman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881"/>
        <w:gridCol w:w="1013"/>
        <w:gridCol w:w="491"/>
        <w:gridCol w:w="2890"/>
        <w:gridCol w:w="17"/>
      </w:tblGrid>
      <w:tr w:rsidR="005A7269" w:rsidRPr="00B46B9A" w14:paraId="3BF7123C" w14:textId="77777777" w:rsidTr="00964B50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4E530E0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lastRenderedPageBreak/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6. Projekta kvantitatīvo rezultātu uzskaitījums </w:t>
            </w:r>
          </w:p>
          <w:p w14:paraId="634E81AD" w14:textId="77777777" w:rsidR="005A7269" w:rsidRPr="009B37E4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  <w:r w:rsidRPr="009B37E4">
              <w:rPr>
                <w:rFonts w:ascii="Arial Narrow" w:hAnsi="Arial Narrow" w:cs="Times New Roman"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5D1C734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6BD3EB4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14731DDA" w14:textId="77777777" w:rsidTr="00964B50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10836E3A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>.7. Projekta starptautiskie sadarbības partneri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D28662A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  <w:p w14:paraId="31E40A7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6B491B1C" w14:textId="77777777" w:rsidTr="00964B50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1F4CEFC4" w14:textId="07109E38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8. Informācija par ieņēmumiem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 xml:space="preserve">(no biļešu </w:t>
            </w:r>
            <w:r w:rsidR="009B37E4">
              <w:rPr>
                <w:rFonts w:ascii="Arial Narrow" w:hAnsi="Arial Narrow" w:cs="Times New Roman"/>
                <w:snapToGrid w:val="0"/>
                <w:color w:val="000000"/>
              </w:rPr>
              <w:t>realizācijas u.c.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596F530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7FBCF935" w14:textId="77777777" w:rsidTr="00964B50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6EA1F7DB" w14:textId="75F46D3D" w:rsidR="005A7269" w:rsidRPr="00B46B9A" w:rsidRDefault="00B46B9A" w:rsidP="002426CF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9. Informācija par projekta kopējo finansējumu, t.sk., norādot </w:t>
            </w:r>
            <w:r w:rsidR="002426CF">
              <w:rPr>
                <w:rFonts w:ascii="Arial Narrow" w:hAnsi="Arial Narrow" w:cs="Times New Roman"/>
                <w:b/>
                <w:snapToGrid w:val="0"/>
                <w:color w:val="000000"/>
              </w:rPr>
              <w:t>KKP</w:t>
            </w:r>
            <w:r w:rsidR="00964B50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(</w:t>
            </w:r>
            <w:r w:rsidR="00964B50">
              <w:rPr>
                <w:rFonts w:ascii="Arial Narrow" w:hAnsi="Arial Narrow" w:cs="Times New Roman"/>
                <w:snapToGrid w:val="0"/>
                <w:color w:val="000000"/>
              </w:rPr>
              <w:t>Kurzemes kultūras programmas)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 procentuālā atbalsta apjomu projektam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6AE81F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2A3099B5" w14:textId="77777777" w:rsidTr="00964B50">
        <w:trPr>
          <w:gridAfter w:val="1"/>
          <w:wAfter w:w="17" w:type="dxa"/>
        </w:trPr>
        <w:tc>
          <w:tcPr>
            <w:tcW w:w="4786" w:type="dxa"/>
            <w:gridSpan w:val="2"/>
            <w:shd w:val="clear" w:color="auto" w:fill="auto"/>
          </w:tcPr>
          <w:p w14:paraId="0FB15899" w14:textId="77777777" w:rsidR="005A7269" w:rsidRPr="00B46B9A" w:rsidRDefault="00B46B9A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  <w:r>
              <w:rPr>
                <w:rFonts w:ascii="Arial Narrow" w:hAnsi="Arial Narrow" w:cs="Times New Roman"/>
                <w:b/>
                <w:snapToGrid w:val="0"/>
                <w:color w:val="000000"/>
              </w:rPr>
              <w:t>2</w:t>
            </w:r>
            <w:r w:rsidR="005A7269" w:rsidRPr="00B46B9A">
              <w:rPr>
                <w:rFonts w:ascii="Arial Narrow" w:hAnsi="Arial Narrow" w:cs="Times New Roman"/>
                <w:b/>
                <w:snapToGrid w:val="0"/>
                <w:color w:val="000000"/>
              </w:rPr>
              <w:t xml:space="preserve">.10. Projekta publicitāte </w:t>
            </w:r>
            <w:r w:rsidR="005A7269" w:rsidRPr="009B37E4">
              <w:rPr>
                <w:rFonts w:ascii="Arial Narrow" w:hAnsi="Arial Narrow" w:cs="Times New Roman"/>
                <w:snapToGrid w:val="0"/>
                <w:color w:val="000000"/>
              </w:rPr>
              <w:t>(publikācijas presē, interneta portālos, kā arī informācija par sižetiem radio/TV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1A0A041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snapToGrid w:val="0"/>
                <w:color w:val="000000"/>
              </w:rPr>
            </w:pPr>
          </w:p>
        </w:tc>
      </w:tr>
      <w:tr w:rsidR="005A7269" w:rsidRPr="00B46B9A" w14:paraId="3FB93554" w14:textId="77777777" w:rsidTr="00957C79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585822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Cs w:val="16"/>
              </w:rPr>
            </w:pPr>
          </w:p>
          <w:p w14:paraId="0DDF045D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B7105E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CFBC2E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171398B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A7269" w:rsidRPr="00B46B9A" w14:paraId="361F9B11" w14:textId="77777777" w:rsidTr="00957C7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F3FBB52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gridSpan w:val="2"/>
            <w:tcBorders>
              <w:left w:val="nil"/>
              <w:bottom w:val="nil"/>
              <w:right w:val="nil"/>
            </w:tcBorders>
          </w:tcPr>
          <w:p w14:paraId="0B021089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940FFC7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left w:val="nil"/>
              <w:bottom w:val="nil"/>
              <w:right w:val="nil"/>
            </w:tcBorders>
          </w:tcPr>
          <w:p w14:paraId="7DA17558" w14:textId="77777777" w:rsidR="005A7269" w:rsidRPr="00B46B9A" w:rsidRDefault="005A7269" w:rsidP="00B46B9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14:paraId="758CBCCE" w14:textId="77777777" w:rsidR="005A7269" w:rsidRPr="00B46B9A" w:rsidRDefault="005A7269" w:rsidP="00B46B9A">
      <w:pPr>
        <w:tabs>
          <w:tab w:val="left" w:pos="7371"/>
        </w:tabs>
        <w:spacing w:after="0"/>
        <w:jc w:val="both"/>
        <w:rPr>
          <w:rFonts w:ascii="Arial Narrow" w:hAnsi="Arial Narrow" w:cs="Times New Roman"/>
          <w:b/>
          <w:bCs/>
          <w:snapToGrid w:val="0"/>
          <w:color w:val="000000"/>
          <w:sz w:val="4"/>
          <w:szCs w:val="16"/>
        </w:rPr>
      </w:pPr>
    </w:p>
    <w:p w14:paraId="33341EAD" w14:textId="77777777" w:rsidR="005A7269" w:rsidRPr="00B46B9A" w:rsidRDefault="005A7269" w:rsidP="00B46B9A">
      <w:pPr>
        <w:jc w:val="both"/>
        <w:rPr>
          <w:rFonts w:ascii="Arial Narrow" w:hAnsi="Arial Narrow" w:cs="Times New Roman"/>
          <w:snapToGrid w:val="0"/>
        </w:rPr>
      </w:pPr>
      <w:r w:rsidRPr="00B46B9A">
        <w:rPr>
          <w:rFonts w:ascii="Arial Narrow" w:hAnsi="Arial Narrow" w:cs="Times New Roman"/>
          <w:snapToGrid w:val="0"/>
        </w:rPr>
        <w:t xml:space="preserve">Apstiprinu, ka saņemtie līdzekļi </w:t>
      </w:r>
      <w:r w:rsidRPr="00B46B9A">
        <w:rPr>
          <w:rFonts w:ascii="Arial Narrow" w:hAnsi="Arial Narrow" w:cs="Times New Roman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 w:cs="Times New Roman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189A5CA" w14:textId="77777777" w:rsidR="005A7269" w:rsidRPr="00B46B9A" w:rsidRDefault="005A7269" w:rsidP="00B46B9A">
      <w:pPr>
        <w:spacing w:after="0"/>
        <w:jc w:val="both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</w:rPr>
        <w:t>Ar projektu saistītā finanšu dokumentācija</w:t>
      </w:r>
      <w:r w:rsidRPr="00B46B9A">
        <w:rPr>
          <w:rFonts w:ascii="Arial Narrow" w:hAnsi="Arial Narrow" w:cs="Times New Roman"/>
          <w:snapToGrid w:val="0"/>
        </w:rPr>
        <w:t xml:space="preserve"> tiks</w:t>
      </w:r>
      <w:r w:rsidRPr="00B46B9A">
        <w:rPr>
          <w:rFonts w:ascii="Arial Narrow" w:hAnsi="Arial Narrow" w:cs="Times New Roman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A7269" w:rsidRPr="00B46B9A" w14:paraId="456D0545" w14:textId="77777777" w:rsidTr="00957C79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48AA3982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1EF48839" w14:textId="77777777" w:rsidTr="00957C79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14:paraId="02700821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A7269" w:rsidRPr="00B46B9A" w14:paraId="67D09CF6" w14:textId="77777777" w:rsidTr="00957C79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14:paraId="261AA8F6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4BBCC674" w14:textId="77777777" w:rsidTr="00957C79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14:paraId="49228107" w14:textId="77777777" w:rsidR="005A7269" w:rsidRPr="00B46B9A" w:rsidRDefault="005A7269" w:rsidP="00B46B9A">
            <w:pPr>
              <w:spacing w:after="0"/>
              <w:ind w:left="-142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14:paraId="241632F9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  <w:sz w:val="16"/>
          <w:szCs w:val="16"/>
        </w:rPr>
      </w:pPr>
    </w:p>
    <w:p w14:paraId="02AE4457" w14:textId="77777777" w:rsidR="005A7269" w:rsidRPr="00B46B9A" w:rsidRDefault="005A7269" w:rsidP="00B46B9A">
      <w:pPr>
        <w:spacing w:after="0"/>
        <w:rPr>
          <w:rFonts w:ascii="Arial Narrow" w:hAnsi="Arial Narrow" w:cs="Times New Roman"/>
          <w:snapToGrid w:val="0"/>
          <w:color w:val="000000"/>
        </w:rPr>
      </w:pPr>
      <w:r w:rsidRPr="00B46B9A">
        <w:rPr>
          <w:rFonts w:ascii="Arial Narrow" w:hAnsi="Arial Narrow" w:cs="Times New Roman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B46B9A">
          <w:rPr>
            <w:rFonts w:ascii="Arial Narrow" w:hAnsi="Arial Narrow" w:cs="Times New Roman"/>
            <w:snapToGrid w:val="0"/>
            <w:color w:val="000000"/>
          </w:rPr>
          <w:t>atskaites</w:t>
        </w:r>
      </w:smartTag>
      <w:r w:rsidRPr="00B46B9A">
        <w:rPr>
          <w:rFonts w:ascii="Arial Narrow" w:hAnsi="Arial Narrow" w:cs="Times New Roman"/>
          <w:snapToGrid w:val="0"/>
          <w:color w:val="000000"/>
        </w:rPr>
        <w:t xml:space="preserve"> iesniegšanas KPR.</w:t>
      </w:r>
    </w:p>
    <w:p w14:paraId="728074D3" w14:textId="77777777" w:rsidR="005A7269" w:rsidRPr="00B46B9A" w:rsidRDefault="005A7269" w:rsidP="00B46B9A">
      <w:pPr>
        <w:spacing w:after="0"/>
        <w:jc w:val="both"/>
        <w:rPr>
          <w:rFonts w:ascii="Arial Narrow" w:hAnsi="Arial Narrow" w:cs="Times New Roman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A7269" w:rsidRPr="00B46B9A" w14:paraId="65F18A9D" w14:textId="77777777" w:rsidTr="00957C79">
        <w:trPr>
          <w:trHeight w:val="80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14:paraId="450EBDD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959CF9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14:paraId="43B3DB51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</w:rPr>
            </w:pPr>
          </w:p>
        </w:tc>
      </w:tr>
      <w:tr w:rsidR="005A7269" w:rsidRPr="00B46B9A" w14:paraId="02A78BF8" w14:textId="77777777" w:rsidTr="00957C79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7E5FA137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5B8C8AC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14:paraId="0CF7348C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A7269" w:rsidRPr="00B46B9A" w14:paraId="0CD136B7" w14:textId="77777777" w:rsidTr="00957C79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0B169E7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6138C7B1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1BD1F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A7269" w:rsidRPr="00B46B9A" w14:paraId="4AFC8EE1" w14:textId="77777777" w:rsidTr="00957C79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14:paraId="512CC5E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DB0E3F8" w14:textId="77777777" w:rsidR="005A7269" w:rsidRPr="00B46B9A" w:rsidRDefault="005A7269" w:rsidP="00B46B9A">
            <w:pPr>
              <w:spacing w:after="0"/>
              <w:jc w:val="both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14:paraId="46266BA6" w14:textId="77777777" w:rsidR="005A7269" w:rsidRPr="00B46B9A" w:rsidRDefault="005A7269" w:rsidP="00B46B9A">
            <w:pPr>
              <w:spacing w:after="0"/>
              <w:jc w:val="center"/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560223D4" w14:textId="77777777" w:rsidR="005A7269" w:rsidRPr="00B46B9A" w:rsidRDefault="005A7269" w:rsidP="00B46B9A">
      <w:pPr>
        <w:tabs>
          <w:tab w:val="left" w:pos="7938"/>
        </w:tabs>
        <w:spacing w:after="0"/>
        <w:ind w:left="-142"/>
        <w:rPr>
          <w:rFonts w:ascii="Arial Narrow" w:hAnsi="Arial Narrow" w:cs="Times New Roman"/>
          <w:snapToGrid w:val="0"/>
          <w:color w:val="000000"/>
          <w:sz w:val="16"/>
          <w:szCs w:val="16"/>
        </w:rPr>
      </w:pPr>
      <w:r w:rsidRPr="00B46B9A">
        <w:rPr>
          <w:rFonts w:ascii="Arial Narrow" w:hAnsi="Arial Narrow" w:cs="Times New Roman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A7269" w:rsidRPr="00B46B9A" w14:paraId="67445264" w14:textId="77777777" w:rsidTr="00957C79">
        <w:trPr>
          <w:trHeight w:val="496"/>
        </w:trPr>
        <w:tc>
          <w:tcPr>
            <w:tcW w:w="876" w:type="dxa"/>
            <w:vAlign w:val="center"/>
          </w:tcPr>
          <w:p w14:paraId="2B2570E8" w14:textId="77777777" w:rsidR="005A7269" w:rsidRPr="00B46B9A" w:rsidRDefault="005A7269" w:rsidP="00B46B9A">
            <w:pPr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669358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D37F75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7191A1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0A37B2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14:paraId="48079DF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46B9A">
              <w:rPr>
                <w:rFonts w:ascii="Arial Narrow" w:hAnsi="Arial Narrow" w:cs="Times New Roman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A7269" w:rsidRPr="00B46B9A" w14:paraId="5EC629BA" w14:textId="77777777" w:rsidTr="00957C79">
        <w:tc>
          <w:tcPr>
            <w:tcW w:w="876" w:type="dxa"/>
          </w:tcPr>
          <w:p w14:paraId="4319A69C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14:paraId="4A19982C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14:paraId="52EFA03B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E2E5E1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499B88A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46B9A">
              <w:rPr>
                <w:rFonts w:ascii="Arial Narrow" w:hAnsi="Arial Narrow" w:cs="Times New Roman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14:paraId="68494AC4" w14:textId="77777777" w:rsidR="005A7269" w:rsidRPr="00B46B9A" w:rsidRDefault="005A7269" w:rsidP="00B46B9A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</w:tbl>
    <w:p w14:paraId="2E993011" w14:textId="6917CDB2" w:rsidR="005A7269" w:rsidRPr="00B46B9A" w:rsidRDefault="00AC6FEB" w:rsidP="00AC6FEB">
      <w:pPr>
        <w:rPr>
          <w:rFonts w:ascii="Times New Roman" w:hAnsi="Times New Roman" w:cs="Times New Roman"/>
          <w:sz w:val="24"/>
          <w:szCs w:val="24"/>
        </w:rPr>
      </w:pPr>
      <w:r w:rsidRPr="00B46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5D364" w14:textId="77777777" w:rsidR="00D72814" w:rsidRPr="00B46B9A" w:rsidRDefault="00D72814" w:rsidP="00B46B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2814" w:rsidRPr="00B46B9A" w:rsidSect="009B3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418" w:left="180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8790" w14:textId="77777777" w:rsidR="009077AE" w:rsidRDefault="009077AE" w:rsidP="00E81B34">
      <w:pPr>
        <w:spacing w:after="0" w:line="240" w:lineRule="auto"/>
      </w:pPr>
      <w:r>
        <w:separator/>
      </w:r>
    </w:p>
  </w:endnote>
  <w:endnote w:type="continuationSeparator" w:id="0">
    <w:p w14:paraId="22FE81D1" w14:textId="77777777" w:rsidR="009077AE" w:rsidRDefault="009077AE" w:rsidP="00E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309B" w14:textId="77777777" w:rsidR="00E81B34" w:rsidRDefault="00E8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EF6B" w14:textId="77777777" w:rsidR="00E81B34" w:rsidRDefault="00E81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1948" w14:textId="77777777" w:rsidR="00E81B34" w:rsidRDefault="00E8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BB1C" w14:textId="77777777" w:rsidR="009077AE" w:rsidRDefault="009077AE" w:rsidP="00E81B34">
      <w:pPr>
        <w:spacing w:after="0" w:line="240" w:lineRule="auto"/>
      </w:pPr>
      <w:r>
        <w:separator/>
      </w:r>
    </w:p>
  </w:footnote>
  <w:footnote w:type="continuationSeparator" w:id="0">
    <w:p w14:paraId="72C1BD37" w14:textId="77777777" w:rsidR="009077AE" w:rsidRDefault="009077AE" w:rsidP="00E8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0D1B" w14:textId="77777777" w:rsidR="00E81B34" w:rsidRDefault="00E8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D07A" w14:textId="77777777" w:rsidR="00E81B34" w:rsidRDefault="00E81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AB18" w14:textId="77777777" w:rsidR="00E81B34" w:rsidRDefault="00E81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2F5"/>
    <w:multiLevelType w:val="multilevel"/>
    <w:tmpl w:val="4A7CE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9C6D3A"/>
    <w:multiLevelType w:val="multilevel"/>
    <w:tmpl w:val="2B1058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63"/>
    <w:rsid w:val="00010AE9"/>
    <w:rsid w:val="00022A65"/>
    <w:rsid w:val="00027A29"/>
    <w:rsid w:val="00041502"/>
    <w:rsid w:val="00044ACA"/>
    <w:rsid w:val="000823A0"/>
    <w:rsid w:val="00086A63"/>
    <w:rsid w:val="00097108"/>
    <w:rsid w:val="000A1E73"/>
    <w:rsid w:val="000B722B"/>
    <w:rsid w:val="000C01FD"/>
    <w:rsid w:val="000D49D2"/>
    <w:rsid w:val="000E0EB3"/>
    <w:rsid w:val="00115E93"/>
    <w:rsid w:val="00117F39"/>
    <w:rsid w:val="00121BFB"/>
    <w:rsid w:val="00144986"/>
    <w:rsid w:val="00154DCC"/>
    <w:rsid w:val="001C004B"/>
    <w:rsid w:val="001C1124"/>
    <w:rsid w:val="001F512F"/>
    <w:rsid w:val="00214B57"/>
    <w:rsid w:val="00216BE1"/>
    <w:rsid w:val="00220A79"/>
    <w:rsid w:val="00231FC6"/>
    <w:rsid w:val="002426CF"/>
    <w:rsid w:val="00262834"/>
    <w:rsid w:val="00293797"/>
    <w:rsid w:val="002A128A"/>
    <w:rsid w:val="002A4AF4"/>
    <w:rsid w:val="002B4315"/>
    <w:rsid w:val="00302CD7"/>
    <w:rsid w:val="003333D1"/>
    <w:rsid w:val="00364064"/>
    <w:rsid w:val="00374DD6"/>
    <w:rsid w:val="00387F70"/>
    <w:rsid w:val="003B5D19"/>
    <w:rsid w:val="003E0A21"/>
    <w:rsid w:val="003E133F"/>
    <w:rsid w:val="003E3243"/>
    <w:rsid w:val="003F3666"/>
    <w:rsid w:val="00414B10"/>
    <w:rsid w:val="00436242"/>
    <w:rsid w:val="00443B1A"/>
    <w:rsid w:val="00447274"/>
    <w:rsid w:val="00447772"/>
    <w:rsid w:val="00450047"/>
    <w:rsid w:val="00451DEC"/>
    <w:rsid w:val="004A404E"/>
    <w:rsid w:val="004C2ADB"/>
    <w:rsid w:val="0050774B"/>
    <w:rsid w:val="00527BF9"/>
    <w:rsid w:val="005434BF"/>
    <w:rsid w:val="00555EC8"/>
    <w:rsid w:val="00556F33"/>
    <w:rsid w:val="00566ABC"/>
    <w:rsid w:val="005855CB"/>
    <w:rsid w:val="00593B4C"/>
    <w:rsid w:val="005A2BF1"/>
    <w:rsid w:val="005A7269"/>
    <w:rsid w:val="005C708B"/>
    <w:rsid w:val="005E316C"/>
    <w:rsid w:val="006251DC"/>
    <w:rsid w:val="00625B26"/>
    <w:rsid w:val="00646250"/>
    <w:rsid w:val="00647B01"/>
    <w:rsid w:val="006574B4"/>
    <w:rsid w:val="00660892"/>
    <w:rsid w:val="00683FE8"/>
    <w:rsid w:val="00693023"/>
    <w:rsid w:val="006960EB"/>
    <w:rsid w:val="006F49A9"/>
    <w:rsid w:val="00703D91"/>
    <w:rsid w:val="00707299"/>
    <w:rsid w:val="00714414"/>
    <w:rsid w:val="00723354"/>
    <w:rsid w:val="00741FEF"/>
    <w:rsid w:val="00753277"/>
    <w:rsid w:val="00765EF2"/>
    <w:rsid w:val="00767601"/>
    <w:rsid w:val="00782973"/>
    <w:rsid w:val="007A1ECA"/>
    <w:rsid w:val="007B6772"/>
    <w:rsid w:val="007D09E1"/>
    <w:rsid w:val="007D3612"/>
    <w:rsid w:val="007E2AD0"/>
    <w:rsid w:val="007F29F6"/>
    <w:rsid w:val="00805A14"/>
    <w:rsid w:val="0082058F"/>
    <w:rsid w:val="00822C02"/>
    <w:rsid w:val="008327D7"/>
    <w:rsid w:val="0084002B"/>
    <w:rsid w:val="00856747"/>
    <w:rsid w:val="008A44E9"/>
    <w:rsid w:val="008B0363"/>
    <w:rsid w:val="008B3530"/>
    <w:rsid w:val="009077AE"/>
    <w:rsid w:val="009168E8"/>
    <w:rsid w:val="00931FF6"/>
    <w:rsid w:val="00950BEF"/>
    <w:rsid w:val="00962595"/>
    <w:rsid w:val="009643E9"/>
    <w:rsid w:val="00964B50"/>
    <w:rsid w:val="009701FE"/>
    <w:rsid w:val="009875B8"/>
    <w:rsid w:val="00992B3A"/>
    <w:rsid w:val="009B37E4"/>
    <w:rsid w:val="009D6B7B"/>
    <w:rsid w:val="009F3C6B"/>
    <w:rsid w:val="00A24F4D"/>
    <w:rsid w:val="00A51E97"/>
    <w:rsid w:val="00A82BF0"/>
    <w:rsid w:val="00AA4366"/>
    <w:rsid w:val="00AC6FEB"/>
    <w:rsid w:val="00AE025D"/>
    <w:rsid w:val="00AE13F9"/>
    <w:rsid w:val="00AE7C34"/>
    <w:rsid w:val="00AF72C3"/>
    <w:rsid w:val="00AF7689"/>
    <w:rsid w:val="00B00F38"/>
    <w:rsid w:val="00B16C81"/>
    <w:rsid w:val="00B46B9A"/>
    <w:rsid w:val="00B87C71"/>
    <w:rsid w:val="00BA4014"/>
    <w:rsid w:val="00BA43D1"/>
    <w:rsid w:val="00BA4F94"/>
    <w:rsid w:val="00BC42C9"/>
    <w:rsid w:val="00BD2357"/>
    <w:rsid w:val="00BE5335"/>
    <w:rsid w:val="00BF0EB2"/>
    <w:rsid w:val="00BF3F13"/>
    <w:rsid w:val="00C26933"/>
    <w:rsid w:val="00C274B7"/>
    <w:rsid w:val="00C44CEF"/>
    <w:rsid w:val="00C72F7A"/>
    <w:rsid w:val="00C81A9F"/>
    <w:rsid w:val="00C8755F"/>
    <w:rsid w:val="00C953DE"/>
    <w:rsid w:val="00CA2360"/>
    <w:rsid w:val="00CB6796"/>
    <w:rsid w:val="00D050BD"/>
    <w:rsid w:val="00D20782"/>
    <w:rsid w:val="00D42D1B"/>
    <w:rsid w:val="00D56795"/>
    <w:rsid w:val="00D62694"/>
    <w:rsid w:val="00D64442"/>
    <w:rsid w:val="00D72814"/>
    <w:rsid w:val="00D95A67"/>
    <w:rsid w:val="00DB1378"/>
    <w:rsid w:val="00DB4A52"/>
    <w:rsid w:val="00DF3675"/>
    <w:rsid w:val="00E5239C"/>
    <w:rsid w:val="00E55695"/>
    <w:rsid w:val="00E702B3"/>
    <w:rsid w:val="00E81B34"/>
    <w:rsid w:val="00E87464"/>
    <w:rsid w:val="00E87C08"/>
    <w:rsid w:val="00ED702F"/>
    <w:rsid w:val="00F15682"/>
    <w:rsid w:val="00F357D1"/>
    <w:rsid w:val="00F427D7"/>
    <w:rsid w:val="00F6302A"/>
    <w:rsid w:val="00F64CD4"/>
    <w:rsid w:val="00F701AB"/>
    <w:rsid w:val="00F8037B"/>
    <w:rsid w:val="00FB6ECF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DBF7FA7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63"/>
  </w:style>
  <w:style w:type="paragraph" w:styleId="Heading2">
    <w:name w:val="heading 2"/>
    <w:basedOn w:val="Normal"/>
    <w:next w:val="Normal"/>
    <w:link w:val="Heading2Char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DefaultParagraphFont"/>
    <w:rsid w:val="00086A63"/>
  </w:style>
  <w:style w:type="table" w:styleId="TableGrid">
    <w:name w:val="Table Grid"/>
    <w:basedOn w:val="TableNormal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DefaultParagraphFont"/>
    <w:rsid w:val="002B4315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10AE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F29F6"/>
    <w:rPr>
      <w:b/>
      <w:b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77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34"/>
  </w:style>
  <w:style w:type="paragraph" w:styleId="Footer">
    <w:name w:val="footer"/>
    <w:basedOn w:val="Normal"/>
    <w:link w:val="FooterChar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kurzemesregion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25AC-5D31-4D54-BDB6-6464874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71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121</cp:revision>
  <cp:lastPrinted>2021-01-27T13:42:00Z</cp:lastPrinted>
  <dcterms:created xsi:type="dcterms:W3CDTF">2016-05-21T08:49:00Z</dcterms:created>
  <dcterms:modified xsi:type="dcterms:W3CDTF">2021-04-09T12:27:00Z</dcterms:modified>
</cp:coreProperties>
</file>